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10" w:type="dxa"/>
        <w:tblLook w:val="0000" w:firstRow="0" w:lastRow="0" w:firstColumn="0" w:lastColumn="0" w:noHBand="0" w:noVBand="0"/>
      </w:tblPr>
      <w:tblGrid>
        <w:gridCol w:w="9832"/>
      </w:tblGrid>
      <w:tr w:rsidR="00533060" w:rsidTr="0066543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832" w:type="dxa"/>
          </w:tcPr>
          <w:p w:rsidR="0066543A" w:rsidRDefault="0066543A" w:rsidP="0066543A">
            <w:pPr>
              <w:pStyle w:val="ConsPlusNormal"/>
              <w:ind w:left="51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66543A" w:rsidRDefault="0066543A" w:rsidP="0066543A">
            <w:pPr>
              <w:tabs>
                <w:tab w:val="left" w:pos="4680"/>
              </w:tabs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sz w:val="20"/>
                <w:szCs w:val="20"/>
              </w:rPr>
              <w:object w:dxaOrig="10113" w:dyaOrig="131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6pt" o:ole="">
                  <v:imagedata r:id="rId7" o:title="" blacklevel="-1966f"/>
                </v:shape>
                <o:OLEObject Type="Embed" ProgID="CorelDRAW.Graphic.12" ShapeID="_x0000_i1025" DrawAspect="Content" ObjectID="_1478416339" r:id="rId8"/>
              </w:object>
            </w:r>
          </w:p>
          <w:p w:rsidR="0066543A" w:rsidRDefault="0066543A" w:rsidP="0066543A">
            <w:pPr>
              <w:jc w:val="center"/>
              <w:rPr>
                <w:b/>
                <w:sz w:val="14"/>
                <w:szCs w:val="14"/>
              </w:rPr>
            </w:pPr>
          </w:p>
          <w:p w:rsidR="0066543A" w:rsidRDefault="0066543A" w:rsidP="0066543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66543A" w:rsidRDefault="0066543A" w:rsidP="0066543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ГОРОДСКОГО ПОСЕЛЕНИЯ ЛЯНТОР</w:t>
            </w:r>
          </w:p>
          <w:p w:rsidR="0066543A" w:rsidRDefault="0066543A" w:rsidP="0066543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ургутского района</w:t>
            </w:r>
          </w:p>
          <w:p w:rsidR="0066543A" w:rsidRDefault="0066543A" w:rsidP="0066543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Ханты-Мансийского автономного округа-Югры</w:t>
            </w:r>
          </w:p>
          <w:p w:rsidR="0066543A" w:rsidRDefault="0066543A" w:rsidP="0066543A">
            <w:pPr>
              <w:jc w:val="center"/>
              <w:rPr>
                <w:b/>
                <w:sz w:val="32"/>
              </w:rPr>
            </w:pPr>
          </w:p>
          <w:p w:rsidR="0066543A" w:rsidRDefault="0066543A" w:rsidP="006654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66543A" w:rsidRDefault="0066543A" w:rsidP="0066543A"/>
          <w:p w:rsidR="0066543A" w:rsidRDefault="0066543A" w:rsidP="0066543A"/>
          <w:p w:rsidR="0066543A" w:rsidRDefault="0096739E" w:rsidP="00665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02</w:t>
            </w:r>
            <w:r w:rsidR="0066543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февраля</w:t>
            </w:r>
            <w:r w:rsidR="0066543A">
              <w:rPr>
                <w:sz w:val="28"/>
                <w:szCs w:val="28"/>
              </w:rPr>
              <w:t xml:space="preserve"> 2012 года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№ 36</w:t>
            </w:r>
          </w:p>
          <w:p w:rsidR="0066543A" w:rsidRDefault="0066543A" w:rsidP="00665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янтор</w:t>
            </w:r>
          </w:p>
          <w:p w:rsidR="0066543A" w:rsidRDefault="0066543A" w:rsidP="0066543A">
            <w:pPr>
              <w:pStyle w:val="ConsPlusNormal"/>
              <w:ind w:left="51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43A" w:rsidRDefault="0066543A" w:rsidP="0066543A">
            <w:pPr>
              <w:pStyle w:val="ConsPlusNormal"/>
              <w:ind w:left="51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43A" w:rsidRDefault="00E71317" w:rsidP="0066543A">
            <w:pPr>
              <w:pStyle w:val="ConsPlusNormal"/>
              <w:ind w:left="51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дополнений в постановление</w:t>
            </w:r>
          </w:p>
          <w:p w:rsidR="0066543A" w:rsidRDefault="00E71317" w:rsidP="0066543A">
            <w:pPr>
              <w:pStyle w:val="ConsPlusNormal"/>
              <w:ind w:left="51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</w:p>
          <w:p w:rsidR="00533060" w:rsidRDefault="00E71317" w:rsidP="0066543A">
            <w:pPr>
              <w:pStyle w:val="ConsPlusNormal"/>
              <w:ind w:left="51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Лянтор от 16.06.2011 № 336</w:t>
            </w:r>
          </w:p>
        </w:tc>
      </w:tr>
    </w:tbl>
    <w:p w:rsidR="00533060" w:rsidRDefault="00533060" w:rsidP="005330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3060" w:rsidRPr="00E12190" w:rsidRDefault="00E71317" w:rsidP="005330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654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 </w:t>
      </w:r>
      <w:r w:rsidR="0066543A">
        <w:rPr>
          <w:sz w:val="28"/>
          <w:szCs w:val="28"/>
        </w:rPr>
        <w:t xml:space="preserve">  </w:t>
      </w:r>
      <w:r>
        <w:rPr>
          <w:sz w:val="28"/>
          <w:szCs w:val="28"/>
        </w:rPr>
        <w:t>Федеральным</w:t>
      </w:r>
      <w:r w:rsidR="00665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ом</w:t>
      </w:r>
      <w:r w:rsidR="0066543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т 21.10.2011 </w:t>
      </w:r>
      <w:r w:rsidR="0066543A">
        <w:rPr>
          <w:sz w:val="28"/>
          <w:szCs w:val="28"/>
        </w:rPr>
        <w:t xml:space="preserve">  </w:t>
      </w:r>
      <w:r>
        <w:rPr>
          <w:sz w:val="28"/>
          <w:szCs w:val="28"/>
        </w:rPr>
        <w:t>№ 288-ФЗ «О внесении изменений в статью 13 Федерального закона «О муниципальной службе в Российской Федерации»:</w:t>
      </w:r>
    </w:p>
    <w:p w:rsidR="00B91AF9" w:rsidRDefault="00533060" w:rsidP="00E7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2190">
        <w:rPr>
          <w:sz w:val="28"/>
          <w:szCs w:val="28"/>
        </w:rPr>
        <w:t xml:space="preserve">1. </w:t>
      </w:r>
      <w:r w:rsidR="00E71317">
        <w:rPr>
          <w:sz w:val="28"/>
          <w:szCs w:val="28"/>
        </w:rPr>
        <w:t xml:space="preserve">Внести </w:t>
      </w:r>
      <w:r w:rsidR="00B91AF9">
        <w:rPr>
          <w:sz w:val="28"/>
          <w:szCs w:val="28"/>
        </w:rPr>
        <w:t>в Кодекс этики и служебного пов</w:t>
      </w:r>
      <w:r w:rsidR="00E71317">
        <w:rPr>
          <w:sz w:val="28"/>
          <w:szCs w:val="28"/>
        </w:rPr>
        <w:t xml:space="preserve">едения муниципальных служащих муниципального образования городское поселение Лянтор, утверждённый постановлением Администрации городского поселения Лянтор от 16.06.2011 № </w:t>
      </w:r>
      <w:r w:rsidR="005D1048">
        <w:rPr>
          <w:sz w:val="28"/>
          <w:szCs w:val="28"/>
        </w:rPr>
        <w:t>336</w:t>
      </w:r>
      <w:r w:rsidR="00B91AF9">
        <w:rPr>
          <w:sz w:val="28"/>
          <w:szCs w:val="28"/>
        </w:rPr>
        <w:t>, следующие дополнения:</w:t>
      </w:r>
    </w:p>
    <w:p w:rsidR="00533060" w:rsidRDefault="005406A5" w:rsidP="00E7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2.5. </w:t>
      </w:r>
      <w:r w:rsidR="00B91AF9">
        <w:rPr>
          <w:sz w:val="28"/>
          <w:szCs w:val="28"/>
        </w:rPr>
        <w:t>дополнить абзацем следующего содержания: «</w:t>
      </w:r>
      <w:r w:rsidR="00F96F52">
        <w:rPr>
          <w:sz w:val="28"/>
          <w:szCs w:val="28"/>
        </w:rPr>
        <w:t>Гражданин не может быть принят на муниципальную службу, а м</w:t>
      </w:r>
      <w:r w:rsidR="006E734C">
        <w:rPr>
          <w:sz w:val="28"/>
          <w:szCs w:val="28"/>
        </w:rPr>
        <w:t>униципальный служащий не может находиться на муниципальной службе в случае близкого родства или свойства (родители,</w:t>
      </w:r>
      <w:r w:rsidR="0066543A">
        <w:rPr>
          <w:sz w:val="28"/>
          <w:szCs w:val="28"/>
        </w:rPr>
        <w:t xml:space="preserve"> супруги, братья, сестры, а так</w:t>
      </w:r>
      <w:r w:rsidR="006E734C">
        <w:rPr>
          <w:sz w:val="28"/>
          <w:szCs w:val="28"/>
        </w:rPr>
        <w:t xml:space="preserve">же братья, сестры, родители, дети супругов) с главой муниципального образования, если замещение должности  муниципальной службы связано </w:t>
      </w:r>
      <w:proofErr w:type="gramStart"/>
      <w:r w:rsidR="006E734C">
        <w:rPr>
          <w:sz w:val="28"/>
          <w:szCs w:val="28"/>
        </w:rPr>
        <w:t>с</w:t>
      </w:r>
      <w:proofErr w:type="gramEnd"/>
      <w:r w:rsidR="006E734C">
        <w:rPr>
          <w:sz w:val="28"/>
          <w:szCs w:val="28"/>
        </w:rPr>
        <w:t xml:space="preserve"> непосредственной подчинё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ённостью или подконтрольностью одного из них другому».</w:t>
      </w:r>
      <w:r w:rsidR="00E71317">
        <w:rPr>
          <w:sz w:val="28"/>
          <w:szCs w:val="28"/>
        </w:rPr>
        <w:t xml:space="preserve"> </w:t>
      </w:r>
    </w:p>
    <w:p w:rsidR="00F8124E" w:rsidRPr="00E12190" w:rsidRDefault="006E734C" w:rsidP="00E713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6F52">
        <w:rPr>
          <w:sz w:val="28"/>
          <w:szCs w:val="28"/>
        </w:rPr>
        <w:t>Настоящее постановление вступает в силу после его официального опубликования в средствах массовой информации.</w:t>
      </w:r>
    </w:p>
    <w:p w:rsidR="00F8124E" w:rsidRDefault="00F8124E" w:rsidP="00F812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533060" w:rsidRPr="00E12190">
        <w:rPr>
          <w:sz w:val="28"/>
          <w:szCs w:val="28"/>
        </w:rPr>
        <w:t xml:space="preserve">. </w:t>
      </w:r>
      <w:proofErr w:type="gramStart"/>
      <w:r w:rsidR="00533060" w:rsidRPr="00E12190">
        <w:rPr>
          <w:sz w:val="28"/>
          <w:szCs w:val="28"/>
        </w:rPr>
        <w:t>Контроль за</w:t>
      </w:r>
      <w:proofErr w:type="gramEnd"/>
      <w:r w:rsidR="00533060" w:rsidRPr="00E12190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постановления возложить на начальника управления по организации деятельности Администрации города Смольянинову О.Н.</w:t>
      </w:r>
      <w:r w:rsidR="00533060" w:rsidRPr="00E12190">
        <w:rPr>
          <w:sz w:val="28"/>
          <w:szCs w:val="28"/>
        </w:rPr>
        <w:t>.</w:t>
      </w:r>
    </w:p>
    <w:p w:rsidR="00F8124E" w:rsidRDefault="00F8124E" w:rsidP="00F812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543A" w:rsidRDefault="0066543A" w:rsidP="00F812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3060" w:rsidRDefault="00F8124E" w:rsidP="00F812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543A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В.</w:t>
      </w:r>
      <w:proofErr w:type="gramStart"/>
      <w:r>
        <w:rPr>
          <w:sz w:val="28"/>
          <w:szCs w:val="28"/>
        </w:rPr>
        <w:t>Алёшин</w:t>
      </w:r>
      <w:proofErr w:type="gramEnd"/>
    </w:p>
    <w:sectPr w:rsidR="00533060" w:rsidSect="00F96F52">
      <w:pgSz w:w="11907" w:h="16840" w:code="9"/>
      <w:pgMar w:top="426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145"/>
    <w:multiLevelType w:val="hybridMultilevel"/>
    <w:tmpl w:val="273A21A8"/>
    <w:lvl w:ilvl="0" w:tplc="D6ECA7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D76584"/>
    <w:multiLevelType w:val="hybridMultilevel"/>
    <w:tmpl w:val="EEDC2B46"/>
    <w:lvl w:ilvl="0" w:tplc="F0547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442DB2"/>
    <w:multiLevelType w:val="hybridMultilevel"/>
    <w:tmpl w:val="064ABE4E"/>
    <w:lvl w:ilvl="0" w:tplc="EA80D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15CB1"/>
    <w:multiLevelType w:val="hybridMultilevel"/>
    <w:tmpl w:val="E09093F2"/>
    <w:lvl w:ilvl="0" w:tplc="C1AEE8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5D73CD"/>
    <w:multiLevelType w:val="hybridMultilevel"/>
    <w:tmpl w:val="65AE42A8"/>
    <w:lvl w:ilvl="0" w:tplc="18166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937F4D"/>
    <w:multiLevelType w:val="hybridMultilevel"/>
    <w:tmpl w:val="15024BC4"/>
    <w:lvl w:ilvl="0" w:tplc="C686AF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0D2A63"/>
    <w:multiLevelType w:val="hybridMultilevel"/>
    <w:tmpl w:val="E0F47508"/>
    <w:lvl w:ilvl="0" w:tplc="F4DA09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9B223C5"/>
    <w:multiLevelType w:val="multilevel"/>
    <w:tmpl w:val="2D4AB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8C8593F"/>
    <w:multiLevelType w:val="hybridMultilevel"/>
    <w:tmpl w:val="5554D4E4"/>
    <w:lvl w:ilvl="0" w:tplc="71322D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E4"/>
    <w:rsid w:val="000072E4"/>
    <w:rsid w:val="00012470"/>
    <w:rsid w:val="00026939"/>
    <w:rsid w:val="00027A87"/>
    <w:rsid w:val="00054432"/>
    <w:rsid w:val="0007043D"/>
    <w:rsid w:val="00072BF7"/>
    <w:rsid w:val="000A64DB"/>
    <w:rsid w:val="000B7904"/>
    <w:rsid w:val="00116EE5"/>
    <w:rsid w:val="00117790"/>
    <w:rsid w:val="00153D95"/>
    <w:rsid w:val="001A5A4C"/>
    <w:rsid w:val="001C2DAC"/>
    <w:rsid w:val="001E5F97"/>
    <w:rsid w:val="0020002C"/>
    <w:rsid w:val="00204828"/>
    <w:rsid w:val="00204D88"/>
    <w:rsid w:val="00207852"/>
    <w:rsid w:val="002276D2"/>
    <w:rsid w:val="00230BD9"/>
    <w:rsid w:val="00237645"/>
    <w:rsid w:val="002465DA"/>
    <w:rsid w:val="00255FC4"/>
    <w:rsid w:val="00265439"/>
    <w:rsid w:val="00265FD3"/>
    <w:rsid w:val="00287106"/>
    <w:rsid w:val="00292977"/>
    <w:rsid w:val="00293066"/>
    <w:rsid w:val="002D3B51"/>
    <w:rsid w:val="0030111B"/>
    <w:rsid w:val="003075E5"/>
    <w:rsid w:val="003126E4"/>
    <w:rsid w:val="00320B52"/>
    <w:rsid w:val="00327048"/>
    <w:rsid w:val="00384378"/>
    <w:rsid w:val="003A686B"/>
    <w:rsid w:val="003D5EE8"/>
    <w:rsid w:val="003D730A"/>
    <w:rsid w:val="003E5DE4"/>
    <w:rsid w:val="003F4610"/>
    <w:rsid w:val="0042553F"/>
    <w:rsid w:val="004307E0"/>
    <w:rsid w:val="00440DC5"/>
    <w:rsid w:val="004513F1"/>
    <w:rsid w:val="004D26B8"/>
    <w:rsid w:val="004D4054"/>
    <w:rsid w:val="004E4E72"/>
    <w:rsid w:val="004F69C3"/>
    <w:rsid w:val="00533060"/>
    <w:rsid w:val="005406A5"/>
    <w:rsid w:val="005426C0"/>
    <w:rsid w:val="00551737"/>
    <w:rsid w:val="00572479"/>
    <w:rsid w:val="005B0085"/>
    <w:rsid w:val="005B4021"/>
    <w:rsid w:val="005D1048"/>
    <w:rsid w:val="005D6200"/>
    <w:rsid w:val="005E53A5"/>
    <w:rsid w:val="005F502D"/>
    <w:rsid w:val="00634673"/>
    <w:rsid w:val="0066543A"/>
    <w:rsid w:val="00673D81"/>
    <w:rsid w:val="00697ABE"/>
    <w:rsid w:val="006A0476"/>
    <w:rsid w:val="006C1436"/>
    <w:rsid w:val="006E17E6"/>
    <w:rsid w:val="006E2C01"/>
    <w:rsid w:val="006E3C41"/>
    <w:rsid w:val="006E734C"/>
    <w:rsid w:val="0075763A"/>
    <w:rsid w:val="00783EC3"/>
    <w:rsid w:val="007A0A3F"/>
    <w:rsid w:val="007C6997"/>
    <w:rsid w:val="007D2428"/>
    <w:rsid w:val="007F0564"/>
    <w:rsid w:val="007F0EA4"/>
    <w:rsid w:val="00821336"/>
    <w:rsid w:val="0082138B"/>
    <w:rsid w:val="00830B71"/>
    <w:rsid w:val="008A3A93"/>
    <w:rsid w:val="008C666D"/>
    <w:rsid w:val="008D64CC"/>
    <w:rsid w:val="008E1801"/>
    <w:rsid w:val="008E2CF1"/>
    <w:rsid w:val="008E5618"/>
    <w:rsid w:val="009073F9"/>
    <w:rsid w:val="00926623"/>
    <w:rsid w:val="0093320A"/>
    <w:rsid w:val="0096739E"/>
    <w:rsid w:val="009711C1"/>
    <w:rsid w:val="00977339"/>
    <w:rsid w:val="009E279F"/>
    <w:rsid w:val="00A03729"/>
    <w:rsid w:val="00A22064"/>
    <w:rsid w:val="00A409A1"/>
    <w:rsid w:val="00A4110B"/>
    <w:rsid w:val="00A73563"/>
    <w:rsid w:val="00A83769"/>
    <w:rsid w:val="00A8440D"/>
    <w:rsid w:val="00A90E92"/>
    <w:rsid w:val="00A92CF3"/>
    <w:rsid w:val="00AD5061"/>
    <w:rsid w:val="00AE014A"/>
    <w:rsid w:val="00AE6BCE"/>
    <w:rsid w:val="00AF3295"/>
    <w:rsid w:val="00B030C4"/>
    <w:rsid w:val="00B14C47"/>
    <w:rsid w:val="00B24834"/>
    <w:rsid w:val="00B31D69"/>
    <w:rsid w:val="00B342B2"/>
    <w:rsid w:val="00B37DE0"/>
    <w:rsid w:val="00B87954"/>
    <w:rsid w:val="00B91AF9"/>
    <w:rsid w:val="00B95EF0"/>
    <w:rsid w:val="00BA50EB"/>
    <w:rsid w:val="00BB35B9"/>
    <w:rsid w:val="00C117F3"/>
    <w:rsid w:val="00C12FDF"/>
    <w:rsid w:val="00CA40A8"/>
    <w:rsid w:val="00CB1515"/>
    <w:rsid w:val="00CB7419"/>
    <w:rsid w:val="00CB7525"/>
    <w:rsid w:val="00D2047A"/>
    <w:rsid w:val="00D24AB5"/>
    <w:rsid w:val="00D3016E"/>
    <w:rsid w:val="00D34111"/>
    <w:rsid w:val="00D83032"/>
    <w:rsid w:val="00DD12D3"/>
    <w:rsid w:val="00DE0CC1"/>
    <w:rsid w:val="00E12190"/>
    <w:rsid w:val="00E472BA"/>
    <w:rsid w:val="00E50AEA"/>
    <w:rsid w:val="00E658CB"/>
    <w:rsid w:val="00E67F10"/>
    <w:rsid w:val="00E71317"/>
    <w:rsid w:val="00E84867"/>
    <w:rsid w:val="00E85CCA"/>
    <w:rsid w:val="00E92166"/>
    <w:rsid w:val="00EA3F78"/>
    <w:rsid w:val="00EF52F1"/>
    <w:rsid w:val="00F23F63"/>
    <w:rsid w:val="00F27CFE"/>
    <w:rsid w:val="00F37767"/>
    <w:rsid w:val="00F43C48"/>
    <w:rsid w:val="00F62443"/>
    <w:rsid w:val="00F6537D"/>
    <w:rsid w:val="00F8124E"/>
    <w:rsid w:val="00F903F9"/>
    <w:rsid w:val="00F90CD3"/>
    <w:rsid w:val="00F96F52"/>
    <w:rsid w:val="00FB452A"/>
    <w:rsid w:val="00FC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E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D5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5EE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D5EE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666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C66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6E2C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C0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E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D5E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5EE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D5EE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C666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C66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6E2C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C0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5A2E-DF0A-4C56-881E-E89ED5EF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2-02-02T11:13:00Z</cp:lastPrinted>
  <dcterms:created xsi:type="dcterms:W3CDTF">2014-11-25T05:26:00Z</dcterms:created>
  <dcterms:modified xsi:type="dcterms:W3CDTF">2014-11-25T05:26:00Z</dcterms:modified>
</cp:coreProperties>
</file>